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407D0B" w:rsidRPr="00407D0B">
        <w:rPr>
          <w:rFonts w:cs="Arial"/>
          <w:b/>
          <w:sz w:val="20"/>
          <w:szCs w:val="20"/>
        </w:rPr>
        <w:t>7</w:t>
      </w:r>
      <w:r w:rsidR="00633B57">
        <w:rPr>
          <w:rFonts w:cs="Arial"/>
          <w:b/>
          <w:sz w:val="20"/>
          <w:szCs w:val="20"/>
        </w:rPr>
        <w:t>6</w:t>
      </w:r>
      <w:r w:rsidR="00034CBE">
        <w:rPr>
          <w:rFonts w:cs="Arial"/>
          <w:b/>
          <w:sz w:val="20"/>
          <w:szCs w:val="20"/>
        </w:rPr>
        <w:t>/37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633B57">
        <w:rPr>
          <w:rFonts w:cs="Arial"/>
          <w:sz w:val="20"/>
          <w:szCs w:val="20"/>
        </w:rPr>
        <w:t>2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D23863" w:rsidRPr="00407D0B">
        <w:rPr>
          <w:rFonts w:cs="Arial"/>
          <w:sz w:val="20"/>
          <w:szCs w:val="20"/>
        </w:rPr>
        <w:t>апрел</w:t>
      </w:r>
      <w:r w:rsidR="00C410D6" w:rsidRPr="00407D0B">
        <w:rPr>
          <w:rFonts w:cs="Arial"/>
          <w:sz w:val="20"/>
          <w:szCs w:val="20"/>
        </w:rPr>
        <w:t>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33B57">
        <w:rPr>
          <w:rFonts w:cs="Arial"/>
          <w:sz w:val="20"/>
          <w:szCs w:val="20"/>
        </w:rPr>
        <w:t>2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410D6" w:rsidRPr="00407D0B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407D0B" w:rsidRPr="00407D0B">
        <w:rPr>
          <w:rFonts w:cs="Arial"/>
          <w:b/>
          <w:bCs/>
          <w:sz w:val="20"/>
          <w:szCs w:val="20"/>
        </w:rPr>
        <w:t>7</w:t>
      </w:r>
      <w:r w:rsidR="00633B57">
        <w:rPr>
          <w:rFonts w:cs="Arial"/>
          <w:b/>
          <w:bCs/>
          <w:sz w:val="20"/>
          <w:szCs w:val="20"/>
        </w:rPr>
        <w:t>6</w:t>
      </w:r>
      <w:r w:rsidR="00034CBE">
        <w:rPr>
          <w:rFonts w:cs="Arial"/>
          <w:b/>
          <w:bCs/>
          <w:sz w:val="20"/>
          <w:szCs w:val="20"/>
        </w:rPr>
        <w:t>/67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633B57">
        <w:rPr>
          <w:rFonts w:cs="Arial"/>
          <w:b/>
          <w:bCs/>
          <w:sz w:val="20"/>
          <w:szCs w:val="20"/>
        </w:rPr>
        <w:t>32</w:t>
      </w:r>
      <w:r w:rsidR="00EA2156">
        <w:rPr>
          <w:rFonts w:cs="Arial"/>
          <w:b/>
          <w:bCs/>
          <w:sz w:val="20"/>
          <w:szCs w:val="20"/>
        </w:rPr>
        <w:t xml:space="preserve">8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4"/>
        <w:gridCol w:w="7491"/>
        <w:gridCol w:w="1144"/>
        <w:gridCol w:w="927"/>
      </w:tblGrid>
      <w:tr w:rsidR="008C0F7F" w:rsidRPr="008C0F7F" w:rsidTr="008C0F7F">
        <w:trPr>
          <w:trHeight w:val="930"/>
        </w:trPr>
        <w:tc>
          <w:tcPr>
            <w:tcW w:w="72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C0F7F">
              <w:rPr>
                <w:rFonts w:cs="Arial"/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824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C0F7F">
              <w:rPr>
                <w:rFonts w:cs="Arial"/>
                <w:b/>
                <w:bCs/>
                <w:sz w:val="18"/>
                <w:szCs w:val="18"/>
              </w:rPr>
              <w:t>Наименование позиции</w:t>
            </w:r>
          </w:p>
        </w:tc>
        <w:tc>
          <w:tcPr>
            <w:tcW w:w="1240" w:type="dxa"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C0F7F">
              <w:rPr>
                <w:rFonts w:cs="Arial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00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ind w:firstLin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8C0F7F">
              <w:rPr>
                <w:rFonts w:cs="Arial"/>
                <w:b/>
                <w:bCs/>
                <w:sz w:val="18"/>
                <w:szCs w:val="18"/>
              </w:rPr>
              <w:t>Кол-во</w:t>
            </w:r>
          </w:p>
        </w:tc>
      </w:tr>
      <w:tr w:rsidR="008C0F7F" w:rsidRPr="008C0F7F" w:rsidTr="008C0F7F">
        <w:trPr>
          <w:trHeight w:val="1350"/>
        </w:trPr>
        <w:tc>
          <w:tcPr>
            <w:tcW w:w="72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8240" w:type="dxa"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Погрузка 23.04 в 12:00, доставка 24.04 в 09:00.  ТД Перекрёсток "РЦХ Алтуфьево</w:t>
            </w:r>
            <w:proofErr w:type="gramStart"/>
            <w:r w:rsidRPr="008C0F7F">
              <w:rPr>
                <w:rFonts w:asciiTheme="minorHAnsi" w:hAnsiTheme="minorHAnsi" w:cs="Arial"/>
                <w:bCs/>
              </w:rPr>
              <w:t xml:space="preserve">": 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СтО</w:t>
            </w:r>
            <w:proofErr w:type="spellEnd"/>
            <w:proofErr w:type="gramEnd"/>
            <w:r w:rsidRPr="008C0F7F">
              <w:rPr>
                <w:rFonts w:asciiTheme="minorHAnsi" w:hAnsiTheme="minorHAnsi" w:cs="Arial"/>
                <w:bCs/>
              </w:rPr>
              <w:t xml:space="preserve"> - МО, Мытищинский р-н, ТПЗ Алтуфьево тер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Липкинское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ш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в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1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стр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1.  Свинина на паллетах, вес нетто 13,6 т, 27 паллет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8C0F7F" w:rsidRPr="008C0F7F" w:rsidTr="008C0F7F">
        <w:trPr>
          <w:trHeight w:val="1065"/>
        </w:trPr>
        <w:tc>
          <w:tcPr>
            <w:tcW w:w="72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8240" w:type="dxa"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3.04 в 23:00, доставка 24.04 до 20:00. Мегаполис-продукт: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- Химки. 1 точка выгрузки. Свинина на паллете, вес нетто 18,6 т, 33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24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8C0F7F" w:rsidRPr="008C0F7F" w:rsidTr="008C0F7F">
        <w:trPr>
          <w:trHeight w:val="1350"/>
        </w:trPr>
        <w:tc>
          <w:tcPr>
            <w:tcW w:w="72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8240" w:type="dxa"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3.04 в 18:00, доставка 24.04 в 10:00.  РЦ Верный: Московская обл., Дмитровский р-он.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. Свинина на паллетах, вес нетто 1,3 т, 7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4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8C0F7F" w:rsidRPr="008C0F7F" w:rsidTr="008C0F7F">
        <w:trPr>
          <w:trHeight w:val="1125"/>
        </w:trPr>
        <w:tc>
          <w:tcPr>
            <w:tcW w:w="72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8240" w:type="dxa"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proofErr w:type="gramStart"/>
            <w:r w:rsidRPr="008C0F7F">
              <w:rPr>
                <w:rFonts w:asciiTheme="minorHAnsi" w:hAnsiTheme="minorHAnsi" w:cs="Arial"/>
                <w:bCs/>
              </w:rPr>
              <w:t>Погрузка  24.04</w:t>
            </w:r>
            <w:proofErr w:type="gramEnd"/>
            <w:r w:rsidRPr="008C0F7F">
              <w:rPr>
                <w:rFonts w:asciiTheme="minorHAnsi" w:hAnsiTheme="minorHAnsi" w:cs="Arial"/>
                <w:bCs/>
              </w:rPr>
              <w:t xml:space="preserve"> в 02:00, доставка 24.04 (09:30; 15:00). ООО Лента: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- Курск - Орел - 2 точки выгрузки.  Свинина на паллетах, вес нетто 400 кг, 2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8C0F7F" w:rsidRPr="008C0F7F" w:rsidTr="008C0F7F">
        <w:trPr>
          <w:trHeight w:val="1260"/>
        </w:trPr>
        <w:tc>
          <w:tcPr>
            <w:tcW w:w="72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8240" w:type="dxa"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4.04 в 01:00, доставка 24.04 (08:00; 10:00; 13:00;15:00) ООО Лента: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- Липецк - Воронеж - 4 точки выгрузки.  Свинина на паллетах, вес нетто 1,7 т, 4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8C0F7F" w:rsidRPr="008C0F7F" w:rsidTr="008C0F7F">
        <w:trPr>
          <w:trHeight w:val="1365"/>
        </w:trPr>
        <w:tc>
          <w:tcPr>
            <w:tcW w:w="72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8240" w:type="dxa"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3.04 в 17:00, доставка 24.04 (09:00; до 15:00).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кей+Зельгрос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: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Ст.О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- Москва, ул. Кировоградская, 13а - МО, г. Мытищи, ул. Мира, 51. Свинина на паллетах, 1,15 т, 3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8C0F7F" w:rsidRPr="008C0F7F" w:rsidTr="008C0F7F">
        <w:trPr>
          <w:trHeight w:val="1350"/>
        </w:trPr>
        <w:tc>
          <w:tcPr>
            <w:tcW w:w="72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lastRenderedPageBreak/>
              <w:t>7</w:t>
            </w:r>
          </w:p>
        </w:tc>
        <w:tc>
          <w:tcPr>
            <w:tcW w:w="8240" w:type="dxa"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3.04 в 10:00, доставка 24.04 с 15:00 до 16:00.  Метро: </w:t>
            </w:r>
            <w:proofErr w:type="spellStart"/>
            <w:proofErr w:type="gramStart"/>
            <w:r w:rsidRPr="008C0F7F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8C0F7F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2,9 т, 15 пал, зам, режим -15/-18. На момент погрузки машины t° в кузове должна быть -13/-15. Наличие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4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8C0F7F" w:rsidRPr="008C0F7F" w:rsidTr="008C0F7F">
        <w:trPr>
          <w:trHeight w:val="1350"/>
        </w:trPr>
        <w:tc>
          <w:tcPr>
            <w:tcW w:w="72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8240" w:type="dxa"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3.04 в 09:00, доставка 24.04 с 04:00 до 5:00.   Метро: </w:t>
            </w:r>
            <w:proofErr w:type="spellStart"/>
            <w:proofErr w:type="gramStart"/>
            <w:r w:rsidRPr="008C0F7F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8C0F7F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8,8 т, 24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4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8C0F7F" w:rsidRPr="008C0F7F" w:rsidTr="008C0F7F">
        <w:trPr>
          <w:trHeight w:val="1335"/>
        </w:trPr>
        <w:tc>
          <w:tcPr>
            <w:tcW w:w="72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8240" w:type="dxa"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3.04 в 10:00, доставка 24.04 с 04:00 до 5:00. Метро: </w:t>
            </w:r>
            <w:proofErr w:type="spellStart"/>
            <w:proofErr w:type="gramStart"/>
            <w:r w:rsidRPr="008C0F7F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8C0F7F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3,3 т, 30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4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1000" w:type="dxa"/>
            <w:noWrap/>
            <w:hideMark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1</w:t>
            </w:r>
          </w:p>
        </w:tc>
      </w:tr>
    </w:tbl>
    <w:p w:rsidR="002A27E0" w:rsidRPr="002A2C2B" w:rsidRDefault="002A27E0" w:rsidP="00010FDC">
      <w:pPr>
        <w:pStyle w:val="12"/>
        <w:snapToGrid w:val="0"/>
        <w:spacing w:before="0" w:after="0"/>
        <w:ind w:firstLine="0"/>
        <w:jc w:val="left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1007E5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886"/>
        <w:gridCol w:w="5851"/>
        <w:gridCol w:w="1669"/>
        <w:gridCol w:w="1031"/>
        <w:gridCol w:w="1215"/>
      </w:tblGrid>
      <w:tr w:rsidR="00B43605" w:rsidRPr="000D4D0B" w:rsidTr="00B1680E">
        <w:trPr>
          <w:trHeight w:val="447"/>
          <w:jc w:val="center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C0F7F" w:rsidRPr="000D4D0B" w:rsidTr="00FC2C7A">
        <w:trPr>
          <w:trHeight w:val="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Погрузка 23.04 в 12:00, доставка 24.04 в 09:00.  ТД Перекрёсток "РЦХ Алтуфьево</w:t>
            </w:r>
            <w:proofErr w:type="gramStart"/>
            <w:r w:rsidRPr="008C0F7F">
              <w:rPr>
                <w:rFonts w:asciiTheme="minorHAnsi" w:hAnsiTheme="minorHAnsi" w:cs="Arial"/>
                <w:bCs/>
              </w:rPr>
              <w:t xml:space="preserve">": 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СтО</w:t>
            </w:r>
            <w:proofErr w:type="spellEnd"/>
            <w:proofErr w:type="gramEnd"/>
            <w:r w:rsidRPr="008C0F7F">
              <w:rPr>
                <w:rFonts w:asciiTheme="minorHAnsi" w:hAnsiTheme="minorHAnsi" w:cs="Arial"/>
                <w:bCs/>
              </w:rPr>
              <w:t xml:space="preserve"> - МО, Мытищинский р-н, ТПЗ Алтуфьево тер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Липкинское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ш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в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1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стр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1.  Свинина на паллетах, вес нетто 13,6 т, 27 паллет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7F" w:rsidRPr="000D4D0B" w:rsidRDefault="00034CBE" w:rsidP="008C0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4CBE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7F" w:rsidRPr="000D4D0B" w:rsidRDefault="00034CBE" w:rsidP="008C0F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34C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5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F7F" w:rsidRPr="000D4D0B" w:rsidRDefault="008C0F7F" w:rsidP="008C0F7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8C0F7F" w:rsidRPr="000D4D0B" w:rsidTr="00FC2C7A">
        <w:trPr>
          <w:trHeight w:val="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3.04 в 23:00, доставка 24.04 до 20:00. Мегаполис-продукт: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- Химки. 1 точка выгрузки. Свинина на паллете, вес нетто 18,6 т, 33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7F" w:rsidRPr="000D4D0B" w:rsidRDefault="00034CBE" w:rsidP="008C0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4CBE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7F" w:rsidRPr="000D4D0B" w:rsidRDefault="00034CBE" w:rsidP="008C0F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34C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7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F7F" w:rsidRPr="000D4D0B" w:rsidRDefault="008C0F7F" w:rsidP="008C0F7F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8C0F7F" w:rsidRPr="000D4D0B" w:rsidTr="00FC2C7A">
        <w:trPr>
          <w:trHeight w:val="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3.04 в 18:00, доставка 24.04 в 10:00.  РЦ Верный: Московская обл., Дмитровский р-он.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. Свинина на паллетах, вес нетто 1,3 т, 7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7F" w:rsidRPr="000D4D0B" w:rsidRDefault="00034CBE" w:rsidP="008C0F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34CBE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034CBE">
              <w:rPr>
                <w:rFonts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7F" w:rsidRPr="000D4D0B" w:rsidRDefault="00034CBE" w:rsidP="008C0F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7F" w:rsidRPr="000D4D0B" w:rsidRDefault="008C0F7F" w:rsidP="008C0F7F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8C0F7F" w:rsidRPr="000D4D0B" w:rsidTr="00FC2C7A">
        <w:trPr>
          <w:trHeight w:val="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proofErr w:type="gramStart"/>
            <w:r w:rsidRPr="008C0F7F">
              <w:rPr>
                <w:rFonts w:asciiTheme="minorHAnsi" w:hAnsiTheme="minorHAnsi" w:cs="Arial"/>
                <w:bCs/>
              </w:rPr>
              <w:t>Погрузка  24.04</w:t>
            </w:r>
            <w:proofErr w:type="gramEnd"/>
            <w:r w:rsidRPr="008C0F7F">
              <w:rPr>
                <w:rFonts w:asciiTheme="minorHAnsi" w:hAnsiTheme="minorHAnsi" w:cs="Arial"/>
                <w:bCs/>
              </w:rPr>
              <w:t xml:space="preserve"> в 02:00, доставка 24.04 (09:30; 15:00). ООО Лента: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- Курск - Орел - 2 точки выгрузки.  Свинина на паллетах, вес нетто 400 кг, 2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7F" w:rsidRPr="000D4D0B" w:rsidRDefault="00F05C80" w:rsidP="008C0F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5C80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F05C80">
              <w:rPr>
                <w:rFonts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7F" w:rsidRPr="000D4D0B" w:rsidRDefault="00F05C80" w:rsidP="008C0F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F05C8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17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7F" w:rsidRPr="000D4D0B" w:rsidRDefault="008C0F7F" w:rsidP="008C0F7F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8C0F7F" w:rsidRPr="000D4D0B" w:rsidTr="00FC2C7A">
        <w:trPr>
          <w:trHeight w:val="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lastRenderedPageBreak/>
              <w:t>5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4.04 в 01:00, доставка 24.04 (08:00; 10:00; 13:00;15:00) ООО Лента: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- Липецк - Воронеж - 4 точки выгрузки.  Свинина на паллетах, вес нетто 1,7 т, 4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7F" w:rsidRPr="000D4D0B" w:rsidRDefault="00FC2C7A" w:rsidP="008C0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2C7A">
              <w:rPr>
                <w:rFonts w:cstheme="minorHAnsi"/>
                <w:sz w:val="20"/>
                <w:szCs w:val="20"/>
              </w:rPr>
              <w:t>ООО "ТГК Фаворит"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7F" w:rsidRPr="000D4D0B" w:rsidRDefault="00FC2C7A" w:rsidP="008C0F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FC2C7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74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7F" w:rsidRPr="000D4D0B" w:rsidRDefault="008C0F7F" w:rsidP="008C0F7F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8C0F7F" w:rsidRPr="000D4D0B" w:rsidTr="00FC2C7A">
        <w:trPr>
          <w:trHeight w:val="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3.04 в 17:00, доставка 24.04 (09:00; до 15:00).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кей+Зельгрос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: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Ст.О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 - Москва, ул. Кировоградская, 13а - МО, г. Мытищи, ул. Мира, 51. Свинина на паллетах, 1,15 т, 3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7F" w:rsidRPr="000D4D0B" w:rsidRDefault="00F05C80" w:rsidP="008C0F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5C80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F05C80">
              <w:rPr>
                <w:rFonts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7F" w:rsidRPr="000D4D0B" w:rsidRDefault="00F05C80" w:rsidP="008C0F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F05C8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79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7F" w:rsidRDefault="008C0F7F" w:rsidP="008C0F7F">
            <w:pPr>
              <w:jc w:val="center"/>
            </w:pPr>
            <w:r w:rsidRPr="00FE339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8C0F7F" w:rsidRPr="000D4D0B" w:rsidTr="00FC2C7A">
        <w:trPr>
          <w:trHeight w:val="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3.04 в 10:00, доставка 24.04 с 15:00 до 16:00.  Метро: </w:t>
            </w:r>
            <w:proofErr w:type="spellStart"/>
            <w:proofErr w:type="gramStart"/>
            <w:r w:rsidRPr="008C0F7F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8C0F7F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2,9 т, 15 пал, зам, режим -15/-18. На момент погрузки машины t° в кузове должна быть -13/-15. Наличие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7F" w:rsidRPr="000D4D0B" w:rsidRDefault="00034CBE" w:rsidP="008C0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4CBE">
              <w:rPr>
                <w:rFonts w:cstheme="minorHAnsi"/>
                <w:sz w:val="20"/>
                <w:szCs w:val="20"/>
              </w:rPr>
              <w:t>ИП Звягинцев М.А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7F" w:rsidRPr="000D4D0B" w:rsidRDefault="00F05C80" w:rsidP="008C0F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F05C80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91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7F" w:rsidRDefault="008C0F7F" w:rsidP="008C0F7F">
            <w:pPr>
              <w:jc w:val="center"/>
            </w:pPr>
            <w:r w:rsidRPr="00FE339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8C0F7F" w:rsidRPr="000D4D0B" w:rsidTr="00FC2C7A">
        <w:trPr>
          <w:trHeight w:val="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3.04 в 09:00, доставка 24.04 с 04:00 до 5:00.   Метро: </w:t>
            </w:r>
            <w:proofErr w:type="spellStart"/>
            <w:proofErr w:type="gramStart"/>
            <w:r w:rsidRPr="008C0F7F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8C0F7F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8,8 т, 24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7F" w:rsidRPr="000D4D0B" w:rsidRDefault="00034CBE" w:rsidP="008C0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4CBE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7F" w:rsidRPr="000D4D0B" w:rsidRDefault="00034CBE" w:rsidP="008C0F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34C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7F" w:rsidRDefault="008C0F7F" w:rsidP="008C0F7F">
            <w:pPr>
              <w:jc w:val="center"/>
            </w:pPr>
            <w:r w:rsidRPr="00FE339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8C0F7F" w:rsidRPr="000D4D0B" w:rsidTr="00FC2C7A">
        <w:trPr>
          <w:trHeight w:val="1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0F7F" w:rsidRPr="008C0F7F" w:rsidRDefault="008C0F7F" w:rsidP="008C0F7F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7F" w:rsidRPr="008C0F7F" w:rsidRDefault="008C0F7F" w:rsidP="008C0F7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8C0F7F">
              <w:rPr>
                <w:rFonts w:asciiTheme="minorHAnsi" w:hAnsiTheme="minorHAnsi" w:cs="Arial"/>
                <w:bCs/>
              </w:rPr>
              <w:t xml:space="preserve">Погрузка 23.04 в 10:00, доставка 24.04 с 04:00 до 5:00. Метро: </w:t>
            </w:r>
            <w:proofErr w:type="spellStart"/>
            <w:proofErr w:type="gramStart"/>
            <w:r w:rsidRPr="008C0F7F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8C0F7F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3,3 т, 30 пал,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C0F7F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8C0F7F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7F" w:rsidRPr="000D4D0B" w:rsidRDefault="00034CBE" w:rsidP="008C0F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4CBE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7F" w:rsidRPr="000D4D0B" w:rsidRDefault="00034CBE" w:rsidP="008C0F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34CB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7F" w:rsidRDefault="008C0F7F" w:rsidP="008C0F7F">
            <w:pPr>
              <w:jc w:val="center"/>
            </w:pPr>
            <w:r w:rsidRPr="00FE339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0D4D0B" w:rsidRPr="000D4D0B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proofErr w:type="gramEnd"/>
      <w:r w:rsidR="00F05C80" w:rsidRPr="00F05C80">
        <w:rPr>
          <w:rFonts w:eastAsia="Times New Roman" w:cs="Arial"/>
          <w:b/>
          <w:bCs/>
          <w:sz w:val="20"/>
          <w:szCs w:val="20"/>
        </w:rPr>
        <w:t>293 656</w:t>
      </w:r>
      <w:r w:rsidR="00B1680E">
        <w:rPr>
          <w:rFonts w:eastAsia="Times New Roman" w:cs="Arial"/>
          <w:bCs/>
          <w:sz w:val="20"/>
          <w:szCs w:val="20"/>
        </w:rPr>
        <w:t xml:space="preserve"> </w:t>
      </w:r>
      <w:r w:rsidR="0058147C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67</w:t>
      </w:r>
      <w:r w:rsidR="00633B57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633B57">
        <w:rPr>
          <w:rFonts w:eastAsia="Times New Roman" w:cs="Arial"/>
          <w:b/>
          <w:bCs/>
          <w:sz w:val="20"/>
          <w:szCs w:val="20"/>
        </w:rPr>
        <w:t>22</w:t>
      </w:r>
      <w:r>
        <w:rPr>
          <w:rFonts w:eastAsia="Times New Roman" w:cs="Arial"/>
          <w:b/>
          <w:bCs/>
          <w:sz w:val="20"/>
          <w:szCs w:val="20"/>
        </w:rPr>
        <w:t>.04.2019г</w:t>
      </w:r>
    </w:p>
    <w:p w:rsidR="001007E5" w:rsidRDefault="00034CBE" w:rsidP="00C47F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034CBE">
        <w:rPr>
          <w:noProof/>
        </w:rPr>
        <w:drawing>
          <wp:inline distT="0" distB="0" distL="0" distR="0">
            <wp:extent cx="9777730" cy="411120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16" cy="411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E5" w:rsidRDefault="00003253" w:rsidP="00003253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>
        <w:rPr>
          <w:rFonts w:eastAsia="Times New Roman" w:cs="Arial"/>
          <w:b/>
          <w:bCs/>
          <w:sz w:val="20"/>
          <w:szCs w:val="20"/>
        </w:rPr>
        <w:tab/>
      </w:r>
    </w:p>
    <w:p w:rsidR="00034CBE" w:rsidRDefault="00034CBE" w:rsidP="00034CBE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№677 от 22.04.2019г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F05C80" w:rsidP="00F05C80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F05C80">
        <w:drawing>
          <wp:inline distT="0" distB="0" distL="0" distR="0">
            <wp:extent cx="9777730" cy="13138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Pr="000D4D0B" w:rsidRDefault="001007E5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sectPr w:rsidR="001007E5" w:rsidRPr="000D4D0B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465F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7"/>
    <o:shapelayout v:ext="edit">
      <o:idmap v:ext="edit" data="1"/>
    </o:shapelayout>
  </w:shapeDefaults>
  <w:decimalSymbol w:val=","/>
  <w:listSeparator w:val=";"/>
  <w14:docId w14:val="041F5CE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AC64-7085-43AB-9C19-47C6863B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362</cp:revision>
  <cp:lastPrinted>2019-04-10T12:54:00Z</cp:lastPrinted>
  <dcterms:created xsi:type="dcterms:W3CDTF">2017-03-31T07:23:00Z</dcterms:created>
  <dcterms:modified xsi:type="dcterms:W3CDTF">2019-04-22T13:14:00Z</dcterms:modified>
</cp:coreProperties>
</file>